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487B" w14:textId="77777777" w:rsidR="004B7285" w:rsidRDefault="004F12B4" w:rsidP="004F12B4">
      <w:pPr>
        <w:jc w:val="center"/>
      </w:pPr>
      <w:r>
        <w:rPr>
          <w:noProof/>
        </w:rPr>
        <w:drawing>
          <wp:inline distT="0" distB="0" distL="0" distR="0" wp14:anchorId="570DEF38" wp14:editId="4C9F27D0">
            <wp:extent cx="1200150" cy="1200150"/>
            <wp:effectExtent l="0" t="0" r="0" b="0"/>
            <wp:docPr id="1" name="Picture 1" descr="https://upload.wikimedia.org/wikipedia/commons/thumb/7/7d/Seal_of_Pennsylvania.svg/2000px-Seal_of_Pennsylv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7/7d/Seal_of_Pennsylvania.svg/2000px-Seal_of_Pennsylvan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4" cy="120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5638" w14:textId="77777777" w:rsidR="00BB3952" w:rsidRDefault="00BB3952" w:rsidP="004F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onwealth of Pennsylvania</w:t>
      </w:r>
    </w:p>
    <w:p w14:paraId="3507A3BF" w14:textId="77777777" w:rsidR="004F12B4" w:rsidRDefault="004F12B4" w:rsidP="004F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xual Assault Evidence Collection Kit</w:t>
      </w:r>
    </w:p>
    <w:p w14:paraId="0121A48B" w14:textId="77777777" w:rsidR="004F12B4" w:rsidRDefault="004F12B4" w:rsidP="004F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ent for Testing</w:t>
      </w:r>
    </w:p>
    <w:p w14:paraId="02B206EC" w14:textId="77777777" w:rsidR="004F12B4" w:rsidRDefault="004F12B4" w:rsidP="004F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EAC8F" w14:textId="2BEDFF03" w:rsidR="00F47EAB" w:rsidRDefault="00C30E62" w:rsidP="00C30E62">
      <w:pPr>
        <w:pStyle w:val="NoSpacing"/>
        <w:rPr>
          <w:rFonts w:ascii="Times New Roman" w:hAnsi="Times New Roman" w:cs="Times New Roman"/>
        </w:rPr>
      </w:pPr>
      <w:r w:rsidRPr="00C30E62">
        <w:rPr>
          <w:rFonts w:ascii="Times New Roman" w:hAnsi="Times New Roman" w:cs="Times New Roman"/>
        </w:rPr>
        <w:t xml:space="preserve">This form may be used by a law enforcement agency to obtain consent to test a sexual assault kit when consent was </w:t>
      </w:r>
      <w:r w:rsidRPr="00C30E62">
        <w:rPr>
          <w:rFonts w:ascii="Times New Roman" w:hAnsi="Times New Roman" w:cs="Times New Roman"/>
          <w:b/>
          <w:bCs/>
        </w:rPr>
        <w:t xml:space="preserve">not </w:t>
      </w:r>
      <w:r w:rsidRPr="00C30E62">
        <w:rPr>
          <w:rFonts w:ascii="Times New Roman" w:hAnsi="Times New Roman" w:cs="Times New Roman"/>
        </w:rPr>
        <w:t xml:space="preserve">granted by a </w:t>
      </w:r>
      <w:r w:rsidR="00E95545">
        <w:rPr>
          <w:rFonts w:ascii="Times New Roman" w:hAnsi="Times New Roman" w:cs="Times New Roman"/>
        </w:rPr>
        <w:t>victim</w:t>
      </w:r>
      <w:r w:rsidR="00E95545" w:rsidRPr="00C30E62">
        <w:rPr>
          <w:rFonts w:ascii="Times New Roman" w:hAnsi="Times New Roman" w:cs="Times New Roman"/>
        </w:rPr>
        <w:t xml:space="preserve"> </w:t>
      </w:r>
      <w:r w:rsidRPr="00C30E62">
        <w:rPr>
          <w:rFonts w:ascii="Times New Roman" w:hAnsi="Times New Roman" w:cs="Times New Roman"/>
        </w:rPr>
        <w:t xml:space="preserve">at the time of kit collection. </w:t>
      </w:r>
      <w:r w:rsidR="00E95545" w:rsidRPr="00C30E62">
        <w:rPr>
          <w:rFonts w:ascii="Times New Roman" w:hAnsi="Times New Roman" w:cs="Times New Roman"/>
        </w:rPr>
        <w:t xml:space="preserve">This form is </w:t>
      </w:r>
      <w:r w:rsidR="00E95545" w:rsidRPr="00451D46">
        <w:rPr>
          <w:rFonts w:ascii="Times New Roman" w:hAnsi="Times New Roman" w:cs="Times New Roman"/>
          <w:b/>
          <w:bCs/>
        </w:rPr>
        <w:t xml:space="preserve">not </w:t>
      </w:r>
      <w:r w:rsidR="00E95545" w:rsidRPr="00C30E62">
        <w:rPr>
          <w:rFonts w:ascii="Times New Roman" w:hAnsi="Times New Roman" w:cs="Times New Roman"/>
        </w:rPr>
        <w:t xml:space="preserve">intended for use </w:t>
      </w:r>
      <w:r w:rsidR="00E95545">
        <w:rPr>
          <w:rFonts w:ascii="Times New Roman" w:hAnsi="Times New Roman" w:cs="Times New Roman"/>
        </w:rPr>
        <w:t xml:space="preserve">by healthcare facilities </w:t>
      </w:r>
      <w:r w:rsidR="00E95545" w:rsidRPr="00C30E62">
        <w:rPr>
          <w:rFonts w:ascii="Times New Roman" w:hAnsi="Times New Roman" w:cs="Times New Roman"/>
        </w:rPr>
        <w:t xml:space="preserve">at the time of </w:t>
      </w:r>
      <w:r w:rsidR="00F47EAB">
        <w:rPr>
          <w:rFonts w:ascii="Times New Roman" w:hAnsi="Times New Roman" w:cs="Times New Roman"/>
        </w:rPr>
        <w:t xml:space="preserve">the medical-forensic exam. </w:t>
      </w:r>
    </w:p>
    <w:p w14:paraId="6DD78DBC" w14:textId="4022DD71" w:rsidR="00C30E62" w:rsidRPr="00C30E62" w:rsidRDefault="00C30E62" w:rsidP="00C30E62">
      <w:pPr>
        <w:pStyle w:val="NoSpacing"/>
        <w:rPr>
          <w:rFonts w:ascii="Times New Roman" w:hAnsi="Times New Roman" w:cs="Times New Roman"/>
        </w:rPr>
      </w:pPr>
      <w:r w:rsidRPr="00C30E62">
        <w:rPr>
          <w:rFonts w:ascii="Times New Roman" w:hAnsi="Times New Roman" w:cs="Times New Roman"/>
        </w:rPr>
        <w:t xml:space="preserve">A law enforcement agency may also develop their own form for this purpose. </w:t>
      </w:r>
    </w:p>
    <w:p w14:paraId="39D9123D" w14:textId="77777777" w:rsidR="00C30E62" w:rsidRDefault="00C30E62" w:rsidP="00C30E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C0357A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0289A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ident Number:  </w:t>
      </w:r>
      <w:r w:rsidRPr="00995AF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26B26BA5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84F31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Exam/Evidence Collection:   </w:t>
      </w:r>
      <w:r w:rsidRPr="0057000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7662D1C1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2E959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E9F72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7C762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Pr="00995AF3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do hereby grant consent for laboratory testing and analysis of this sexual assault evidence collection kit.</w:t>
      </w:r>
    </w:p>
    <w:p w14:paraId="6438D4D0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92413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9D80C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23AF9" w14:textId="77777777" w:rsidR="00995AF3" w:rsidRPr="0057000E" w:rsidRDefault="00995AF3" w:rsidP="004F1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00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4FFD2A8A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’s Signature/Representative’s Signature</w:t>
      </w:r>
    </w:p>
    <w:p w14:paraId="3E55BFEF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B0F875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88907" w14:textId="77777777" w:rsidR="00995AF3" w:rsidRPr="0057000E" w:rsidRDefault="00995AF3" w:rsidP="004F1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00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7DEDBA5D" w14:textId="77777777" w:rsidR="004F12B4" w:rsidRDefault="00995AF3" w:rsidP="004F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4F12B4">
        <w:rPr>
          <w:rFonts w:ascii="Times New Roman" w:hAnsi="Times New Roman" w:cs="Times New Roman"/>
          <w:sz w:val="24"/>
          <w:szCs w:val="24"/>
        </w:rPr>
        <w:t>Date of Consent</w:t>
      </w:r>
    </w:p>
    <w:p w14:paraId="2413867C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B10E6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416D4" w14:textId="77777777" w:rsidR="00995AF3" w:rsidRPr="0057000E" w:rsidRDefault="00995AF3" w:rsidP="004F1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00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7BCCA398" w14:textId="77777777" w:rsidR="004F12B4" w:rsidRDefault="00995AF3" w:rsidP="004F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4F12B4">
        <w:rPr>
          <w:rFonts w:ascii="Times New Roman" w:hAnsi="Times New Roman" w:cs="Times New Roman"/>
          <w:sz w:val="24"/>
          <w:szCs w:val="24"/>
        </w:rPr>
        <w:t>Law Enforcement Signature</w:t>
      </w:r>
    </w:p>
    <w:p w14:paraId="74AD0397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B1192" w14:textId="6BA4A961" w:rsidR="004F12B4" w:rsidRPr="004F12B4" w:rsidRDefault="004F12B4" w:rsidP="004F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B4">
        <w:rPr>
          <w:rFonts w:ascii="Times New Roman" w:hAnsi="Times New Roman" w:cs="Times New Roman"/>
          <w:b/>
          <w:sz w:val="28"/>
          <w:szCs w:val="28"/>
        </w:rPr>
        <w:t>Securely attach form to outside of kit.</w:t>
      </w:r>
    </w:p>
    <w:sectPr w:rsidR="004F12B4" w:rsidRPr="004F1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B4"/>
    <w:rsid w:val="00312F1E"/>
    <w:rsid w:val="00451D46"/>
    <w:rsid w:val="004B7285"/>
    <w:rsid w:val="004F12B4"/>
    <w:rsid w:val="0057000E"/>
    <w:rsid w:val="005C6A37"/>
    <w:rsid w:val="00607907"/>
    <w:rsid w:val="0075740E"/>
    <w:rsid w:val="00995AF3"/>
    <w:rsid w:val="00BB3952"/>
    <w:rsid w:val="00C30E62"/>
    <w:rsid w:val="00CE07D6"/>
    <w:rsid w:val="00E95545"/>
    <w:rsid w:val="00F47EAB"/>
    <w:rsid w:val="00F8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E6C1"/>
  <w15:docId w15:val="{B09CDD0C-2E36-4D11-BD8E-CBC6C7CC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0E62"/>
    <w:pPr>
      <w:spacing w:after="0" w:line="240" w:lineRule="auto"/>
    </w:pPr>
  </w:style>
  <w:style w:type="paragraph" w:styleId="Revision">
    <w:name w:val="Revision"/>
    <w:hidden/>
    <w:uiPriority w:val="99"/>
    <w:semiHidden/>
    <w:rsid w:val="00E955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D62B-536D-4C39-87BC-E2DE97625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3E19E-CE08-4454-8D8B-EF0738427926}"/>
</file>

<file path=customXml/itemProps3.xml><?xml version="1.0" encoding="utf-8"?>
<ds:datastoreItem xmlns:ds="http://schemas.openxmlformats.org/officeDocument/2006/customXml" ds:itemID="{14A61843-A4D7-45D4-9EB1-13F3F28C7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B4F7EB-EB98-435D-92FB-18BC3F3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testing form</dc:title>
  <dc:creator>Karen Galbraith</dc:creator>
  <cp:keywords/>
  <dc:description/>
  <cp:lastModifiedBy>Zakutney, Beth</cp:lastModifiedBy>
  <cp:revision>3</cp:revision>
  <dcterms:created xsi:type="dcterms:W3CDTF">2024-01-04T13:48:00Z</dcterms:created>
  <dcterms:modified xsi:type="dcterms:W3CDTF">2024-01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Alt text">
    <vt:lpwstr/>
  </property>
  <property fmtid="{D5CDD505-2E9C-101B-9397-08002B2CF9AE}" pid="8" name="vti_imgdate">
    <vt:lpwstr/>
  </property>
  <property fmtid="{D5CDD505-2E9C-101B-9397-08002B2CF9AE}" pid="9" name="wic_System_Copyright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